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D898621" w:rsidR="00DF4FD8" w:rsidRPr="002E58E1" w:rsidRDefault="009172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DDD6AD" w:rsidR="00150E46" w:rsidRPr="00012AA2" w:rsidRDefault="0091722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02BF29" w:rsidR="00150E46" w:rsidRPr="00927C1B" w:rsidRDefault="009172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02B115" w:rsidR="00150E46" w:rsidRPr="00927C1B" w:rsidRDefault="009172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A07199" w:rsidR="00150E46" w:rsidRPr="00927C1B" w:rsidRDefault="009172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F1CF0D" w:rsidR="00150E46" w:rsidRPr="00927C1B" w:rsidRDefault="009172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8793D9" w:rsidR="00150E46" w:rsidRPr="00927C1B" w:rsidRDefault="009172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A06862" w:rsidR="00150E46" w:rsidRPr="00927C1B" w:rsidRDefault="009172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68592E" w:rsidR="00150E46" w:rsidRPr="00927C1B" w:rsidRDefault="009172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EB78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712E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0E08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7088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2BCF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D441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F6AB66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D90207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61DF51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C6DB2E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E7E2A4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32D809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348B91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88D7A6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6FF916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1F70DC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0846FF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CB7965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BBDE32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024861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FFE966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43EF6B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D448A5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310D22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51231C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FE51DC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7A0088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7B08A4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3539D2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A5E72A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486F30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847B2B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19B4F1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1DF9F9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7BB6E1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9F1C207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B59BE9D" w:rsidR="00324982" w:rsidRPr="004B120E" w:rsidRDefault="009172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CF26E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B86A3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748E3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25032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9B43B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7226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34 Calendar</dc:title>
  <dc:subject>Free printable July 1634 Calendar</dc:subject>
  <dc:creator>General Blue Corporation</dc:creator>
  <keywords>July 1634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